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C7" w:rsidP="005B67C7" w:rsidRDefault="004F0DAE" w14:paraId="30AE9A19" w14:textId="77C7B33B">
      <w:pPr>
        <w:tabs>
          <w:tab w:val="left" w:pos="3764"/>
        </w:tabs>
        <w:bidi/>
        <w:jc w:val="lowKashida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>
        <w:rPr>
          <w:rFonts w:hint="cs" w:cs="B Titr"/>
          <w:noProof/>
          <w:rtl/>
        </w:rPr>
        <w:drawing>
          <wp:anchor distT="0" distB="0" distL="114300" distR="114300" simplePos="0" relativeHeight="251660288" behindDoc="0" locked="0" layoutInCell="1" allowOverlap="1" wp14:editId="30AE9A1E" wp14:anchorId="30AE9A1D">
            <wp:simplePos x="0" y="0"/>
            <wp:positionH relativeFrom="column">
              <wp:posOffset>2560320</wp:posOffset>
            </wp:positionH>
            <wp:positionV relativeFrom="paragraph">
              <wp:posOffset>-1679575</wp:posOffset>
            </wp:positionV>
            <wp:extent cx="657225" cy="450850"/>
            <wp:effectExtent l="0" t="0" r="0" b="0"/>
            <wp:wrapTopAndBottom/>
            <wp:docPr id="31" name="Picture 31" descr="BES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 descr="BE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100000"/>
                      <a:grayscl/>
                      <a:biLevel thresh="50000"/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>جناب آقاي دكتر صدرايي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  <w:t>مدير محترم شبكه بهداشت و درمان شهر</w:t>
      </w:r>
      <w:r w:rsidR="00994AF5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>ستان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 ري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  <w:t>سركار خانم دكتر تاجيك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  <w:t>مدير محترم شبكه بهداشت ودرمان</w:t>
      </w:r>
      <w:r w:rsidR="00994AF5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 شهرستان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 اسلامشهر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  <w:t>جناب آقاي دكتر سلماني ندوشن</w:t>
      </w:r>
      <w:r w:rsidR="005B67C7"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  <w:t>رئيس محترم مركز بهداشت جنوب تهران</w:t>
      </w:r>
    </w:p>
    <w:p w:rsidRPr="00994AF5" w:rsidR="0013491B" w:rsidP="0013491B" w:rsidRDefault="0013491B" w14:paraId="30AE9A1A" w14:textId="1D07758B">
      <w:pPr>
        <w:tabs>
          <w:tab w:val="left" w:pos="3764"/>
        </w:tabs>
        <w:bidi/>
        <w:jc w:val="lowKashida"/>
        <w:rPr>
          <w:rFonts w:ascii="IranNastaliq" w:hAnsi="IranNastaliq" w:cs="B Titr"/>
          <w:rtl/>
          <w:lang w:bidi="fa-IR"/>
        </w:rPr>
      </w:pPr>
      <w:r w:rsidRPr="00994AF5">
        <w:rPr>
          <w:rFonts w:hint="cs" w:ascii="IranNastaliq" w:hAnsi="IranNastaliq" w:cs="B Titr"/>
          <w:b/>
          <w:bCs/>
          <w:rtl/>
          <w:lang w:bidi="fa-IR"/>
        </w:rPr>
        <w:t xml:space="preserve">با سلام </w:t>
      </w:r>
    </w:p>
    <w:p w:rsidRPr="00B97500" w:rsidR="00436E1E" w:rsidP="00994AF5" w:rsidRDefault="00436E1E" w14:paraId="75891411" w14:textId="21C7A14B">
      <w:pPr>
        <w:tabs>
          <w:tab w:val="left" w:pos="3764"/>
        </w:tabs>
        <w:bidi/>
        <w:spacing w:after="0"/>
        <w:ind w:left="23"/>
        <w:jc w:val="lowKashida"/>
        <w:rPr>
          <w:rFonts w:ascii="Arial" w:hAnsi="Arial" w:eastAsia="Times New Roman" w:cs="B Mitra"/>
          <w:sz w:val="32"/>
          <w:szCs w:val="32"/>
          <w:rtl/>
          <w:lang w:bidi="fa-IR"/>
        </w:rPr>
      </w:pPr>
      <w:r>
        <w:rPr>
          <w:rFonts w:hint="cs" w:ascii="Arial" w:hAnsi="Arial" w:eastAsia="Times New Roman" w:cs="B Mitra"/>
          <w:sz w:val="28"/>
          <w:szCs w:val="28"/>
          <w:rtl/>
          <w:lang w:bidi="fa-IR"/>
        </w:rPr>
        <w:t xml:space="preserve">  </w:t>
      </w:r>
      <w:r w:rsidRPr="00EE14BB">
        <w:rPr>
          <w:rFonts w:ascii="Arial" w:hAnsi="Arial" w:eastAsia="Times New Roman" w:cs="B Mitra"/>
          <w:sz w:val="28"/>
          <w:szCs w:val="28"/>
          <w:lang w:bidi="fa-IR"/>
        </w:rPr>
        <w:t xml:space="preserve">   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 xml:space="preserve">احتراماً؛ ضمن ارسال نامه پیوست به شماره </w:t>
      </w:r>
      <w:r>
        <w:rPr>
          <w:rFonts w:hint="cs" w:ascii="Arial" w:hAnsi="Arial" w:eastAsia="Times New Roman" w:cs="B Mitra"/>
          <w:sz w:val="32"/>
          <w:szCs w:val="32"/>
          <w:rtl/>
          <w:lang w:bidi="fa-IR"/>
        </w:rPr>
        <w:t>14164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/ص/</w:t>
      </w:r>
      <w:r>
        <w:rPr>
          <w:rFonts w:hint="cs" w:ascii="Arial" w:hAnsi="Arial" w:eastAsia="Times New Roman" w:cs="B Mitra"/>
          <w:sz w:val="32"/>
          <w:szCs w:val="32"/>
          <w:rtl/>
          <w:lang w:bidi="fa-IR"/>
        </w:rPr>
        <w:t>1400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 xml:space="preserve"> مورخه </w:t>
      </w:r>
      <w:r w:rsidR="00994AF5">
        <w:rPr>
          <w:rFonts w:hint="cs" w:ascii="Arial" w:hAnsi="Arial" w:eastAsia="Times New Roman" w:cs="B Mitra"/>
          <w:sz w:val="32"/>
          <w:szCs w:val="32"/>
          <w:rtl/>
          <w:lang w:bidi="fa-IR"/>
        </w:rPr>
        <w:t>02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/</w:t>
      </w:r>
      <w:r w:rsidR="00994AF5">
        <w:rPr>
          <w:rFonts w:hint="cs" w:ascii="Arial" w:hAnsi="Arial" w:eastAsia="Times New Roman" w:cs="B Mitra"/>
          <w:sz w:val="32"/>
          <w:szCs w:val="32"/>
          <w:rtl/>
          <w:lang w:bidi="fa-IR"/>
        </w:rPr>
        <w:t>04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/</w:t>
      </w:r>
      <w:r>
        <w:rPr>
          <w:rFonts w:hint="cs" w:ascii="Arial" w:hAnsi="Arial" w:eastAsia="Times New Roman" w:cs="B Mitra"/>
          <w:sz w:val="32"/>
          <w:szCs w:val="32"/>
          <w:rtl/>
          <w:lang w:bidi="fa-IR"/>
        </w:rPr>
        <w:t>1400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 xml:space="preserve"> معاونت محترم بهداشت دانشگاه </w:t>
      </w:r>
      <w:r w:rsidRPr="00B97500">
        <w:rPr>
          <w:rFonts w:hint="cs" w:ascii="IranNastaliq" w:hAnsi="IranNastaliq" w:cs="B Mitra"/>
          <w:sz w:val="32"/>
          <w:szCs w:val="32"/>
          <w:rtl/>
          <w:lang w:bidi="fa-IR"/>
        </w:rPr>
        <w:t xml:space="preserve">علوم پزشکی شهید بهشتی 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در خصوص</w:t>
      </w:r>
      <w:r>
        <w:rPr>
          <w:rFonts w:hint="cs" w:ascii="Arial" w:hAnsi="Arial" w:eastAsia="Times New Roman" w:cs="Cambria"/>
          <w:sz w:val="28"/>
          <w:szCs w:val="28"/>
          <w:rtl/>
          <w:lang w:bidi="fa-IR"/>
        </w:rPr>
        <w:t>"</w:t>
      </w:r>
      <w:r w:rsidRPr="00B97500">
        <w:rPr>
          <w:rFonts w:hint="cs" w:ascii="Arial" w:hAnsi="Arial" w:eastAsia="Times New Roman" w:cs="B Titr"/>
          <w:rtl/>
          <w:lang w:bidi="fa-IR"/>
        </w:rPr>
        <w:t xml:space="preserve">برگزاری وبینار علمی با عنوان </w:t>
      </w:r>
      <w:r w:rsidRPr="00B97500">
        <w:rPr>
          <w:rFonts w:hint="cs" w:ascii="Arial" w:hAnsi="Arial" w:eastAsia="Times New Roman" w:cs="B Titr"/>
          <w:b/>
          <w:bCs/>
          <w:rtl/>
          <w:lang w:bidi="fa-IR"/>
        </w:rPr>
        <w:t>آشنایی پزشکان با نحوه تکمیل صحیح گواهی فوت</w:t>
      </w:r>
      <w:r w:rsidRPr="00B97500">
        <w:rPr>
          <w:rFonts w:hint="cs" w:ascii="Arial" w:hAnsi="Arial" w:eastAsia="Times New Roman" w:cs="B Titr"/>
          <w:rtl/>
          <w:lang w:bidi="fa-IR"/>
        </w:rPr>
        <w:t xml:space="preserve"> در روز دوشنبه مورخ</w:t>
      </w:r>
      <w:r>
        <w:rPr>
          <w:rFonts w:hint="cs" w:ascii="Arial" w:hAnsi="Arial" w:eastAsia="Times New Roman" w:cs="B Titr"/>
          <w:rtl/>
          <w:lang w:bidi="fa-IR"/>
        </w:rPr>
        <w:t>ه</w:t>
      </w:r>
      <w:r w:rsidRPr="00B97500">
        <w:rPr>
          <w:rFonts w:hint="cs" w:ascii="Arial" w:hAnsi="Arial" w:eastAsia="Times New Roman" w:cs="B Titr"/>
          <w:rtl/>
          <w:lang w:bidi="fa-IR"/>
        </w:rPr>
        <w:t xml:space="preserve"> </w:t>
      </w:r>
      <w:r>
        <w:rPr>
          <w:rFonts w:hint="cs" w:ascii="Arial" w:hAnsi="Arial" w:eastAsia="Times New Roman" w:cs="B Titr"/>
          <w:rtl/>
          <w:lang w:bidi="fa-IR"/>
        </w:rPr>
        <w:t>14</w:t>
      </w:r>
      <w:r w:rsidRPr="00B97500">
        <w:rPr>
          <w:rFonts w:hint="cs" w:ascii="Arial" w:hAnsi="Arial" w:eastAsia="Times New Roman" w:cs="B Titr"/>
          <w:rtl/>
          <w:lang w:bidi="fa-IR"/>
        </w:rPr>
        <w:t>/</w:t>
      </w:r>
      <w:r>
        <w:rPr>
          <w:rFonts w:hint="cs" w:ascii="Arial" w:hAnsi="Arial" w:eastAsia="Times New Roman" w:cs="B Titr"/>
          <w:rtl/>
          <w:lang w:bidi="fa-IR"/>
        </w:rPr>
        <w:t>4</w:t>
      </w:r>
      <w:r w:rsidRPr="00B97500">
        <w:rPr>
          <w:rFonts w:hint="cs" w:ascii="Arial" w:hAnsi="Arial" w:eastAsia="Times New Roman" w:cs="B Titr"/>
          <w:rtl/>
          <w:lang w:bidi="fa-IR"/>
        </w:rPr>
        <w:t>/</w:t>
      </w:r>
      <w:r>
        <w:rPr>
          <w:rFonts w:hint="cs" w:ascii="Arial" w:hAnsi="Arial" w:eastAsia="Times New Roman" w:cs="B Titr"/>
          <w:rtl/>
          <w:lang w:bidi="fa-IR"/>
        </w:rPr>
        <w:t>1400 توسط آن دانشگاه</w:t>
      </w:r>
      <w:r>
        <w:rPr>
          <w:rFonts w:hint="cs" w:ascii="Arial" w:hAnsi="Arial" w:eastAsia="Times New Roman" w:cs="Cambria"/>
          <w:sz w:val="28"/>
          <w:szCs w:val="28"/>
          <w:rtl/>
          <w:lang w:bidi="fa-IR"/>
        </w:rPr>
        <w:t>"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؛ خواهشمند است مقرر فرمائید؛ هماهنگی سریع و اطلاع</w:t>
      </w:r>
      <w:r w:rsidRPr="00B97500">
        <w:rPr>
          <w:rFonts w:ascii="Arial" w:hAnsi="Arial" w:eastAsia="Times New Roman" w:cs="B Mitra"/>
          <w:sz w:val="32"/>
          <w:szCs w:val="32"/>
          <w:vertAlign w:val="subscript"/>
          <w:rtl/>
          <w:lang w:bidi="fa-IR"/>
        </w:rPr>
        <w:softHyphen/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رسانی لازم و</w:t>
      </w:r>
      <w:r w:rsidRPr="00994AF5">
        <w:rPr>
          <w:rFonts w:hint="cs" w:ascii="Arial" w:hAnsi="Arial" w:eastAsia="Times New Roman" w:cs="B Titr"/>
          <w:rtl/>
          <w:lang w:bidi="fa-IR"/>
        </w:rPr>
        <w:t xml:space="preserve"> عاجل</w:t>
      </w:r>
      <w:r w:rsidRPr="00994AF5">
        <w:rPr>
          <w:rFonts w:hint="cs" w:ascii="Arial" w:hAnsi="Arial" w:eastAsia="Times New Roman" w:cs="B Mitra"/>
          <w:rtl/>
          <w:lang w:bidi="fa-IR"/>
        </w:rPr>
        <w:t xml:space="preserve"> </w:t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>جهت ثبت نام پزشکان مربوطه در سامانه آموزش مداوم جهت شرکت در وبینار مذکور صورت پذیرد.</w:t>
      </w:r>
    </w:p>
    <w:p w:rsidRPr="00EE14BB" w:rsidR="00436E1E" w:rsidP="00436E1E" w:rsidRDefault="00436E1E" w14:paraId="26D3CE48" w14:textId="77777777">
      <w:pPr>
        <w:tabs>
          <w:tab w:val="left" w:pos="3764"/>
        </w:tabs>
        <w:bidi/>
        <w:spacing w:after="0"/>
        <w:ind w:left="23"/>
        <w:jc w:val="lowKashida"/>
        <w:rPr>
          <w:rFonts w:ascii="Arial" w:hAnsi="Arial" w:eastAsia="Times New Roman" w:cs="B Nazanin"/>
          <w:sz w:val="28"/>
          <w:szCs w:val="28"/>
          <w:rtl/>
          <w:lang w:bidi="fa-IR"/>
        </w:rPr>
      </w:pP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 xml:space="preserve"> یادآور می</w:t>
      </w:r>
      <w:r w:rsidRPr="00B97500">
        <w:rPr>
          <w:rFonts w:ascii="Arial" w:hAnsi="Arial" w:eastAsia="Times New Roman" w:cs="B Mitra"/>
          <w:sz w:val="32"/>
          <w:szCs w:val="32"/>
          <w:rtl/>
          <w:lang w:bidi="fa-IR"/>
        </w:rPr>
        <w:softHyphen/>
      </w:r>
      <w:r w:rsidRPr="00B97500">
        <w:rPr>
          <w:rFonts w:hint="cs" w:ascii="Arial" w:hAnsi="Arial" w:eastAsia="Times New Roman" w:cs="B Mitra"/>
          <w:sz w:val="32"/>
          <w:szCs w:val="32"/>
          <w:rtl/>
          <w:lang w:bidi="fa-IR"/>
        </w:rPr>
        <w:t xml:space="preserve">گردد؛ </w:t>
      </w:r>
      <w:r w:rsidRPr="00B97500">
        <w:rPr>
          <w:rFonts w:hint="cs" w:ascii="Arial" w:hAnsi="Arial" w:eastAsia="Times New Roman" w:cs="B Titr"/>
          <w:rtl/>
          <w:lang w:bidi="fa-IR"/>
        </w:rPr>
        <w:t xml:space="preserve">تحویل گواهی فوت جدید </w:t>
      </w:r>
      <w:r w:rsidRPr="00B97500">
        <w:rPr>
          <w:rFonts w:hint="cs" w:ascii="Arial" w:hAnsi="Arial" w:eastAsia="Times New Roman" w:cs="B Titr"/>
          <w:u w:val="single"/>
          <w:rtl/>
          <w:lang w:bidi="fa-IR"/>
        </w:rPr>
        <w:t>صرفاً</w:t>
      </w:r>
      <w:r w:rsidRPr="00B97500">
        <w:rPr>
          <w:rFonts w:hint="cs" w:ascii="Arial" w:hAnsi="Arial" w:eastAsia="Times New Roman" w:cs="B Titr"/>
          <w:rtl/>
          <w:lang w:bidi="fa-IR"/>
        </w:rPr>
        <w:t xml:space="preserve"> به پزشکانی صورت خواهد گرفت که </w:t>
      </w:r>
      <w:r w:rsidRPr="00B97500">
        <w:rPr>
          <w:rFonts w:hint="cs" w:ascii="Arial" w:hAnsi="Arial" w:eastAsia="Times New Roman" w:cs="B Titr"/>
          <w:u w:val="single"/>
          <w:rtl/>
          <w:lang w:bidi="fa-IR"/>
        </w:rPr>
        <w:t>دوره آموزشی ثبت صحیح گواهی فوت را طی نموده اند</w:t>
      </w:r>
      <w:r w:rsidRPr="00EE14BB">
        <w:rPr>
          <w:rFonts w:hint="cs" w:ascii="Arial" w:hAnsi="Arial" w:eastAsia="Times New Roman" w:cs="B Nazanin"/>
          <w:sz w:val="28"/>
          <w:szCs w:val="28"/>
          <w:rtl/>
          <w:lang w:bidi="fa-IR"/>
        </w:rPr>
        <w:t xml:space="preserve">. </w:t>
      </w:r>
    </w:p>
    <w:p w:rsidR="0013491B" w:rsidP="0013491B" w:rsidRDefault="00994AF5" w14:paraId="30AE9A1B" w14:textId="108E98DA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  <w:r/>
    </w:p>
    <w:p w:rsidRPr="0013491B" w:rsidR="0013491B" w:rsidP="0013491B" w:rsidRDefault="0013491B" w14:paraId="30AE9A1C" w14:textId="6425933E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sectPr w:rsidRPr="0013491B" w:rsidR="0013491B" w:rsidSect="00BD4116">
      <w:headerReference w:type="default" r:id="rId8"/>
      <w:footerReference w:type="default" r:id="rId9"/>
      <w:pgSz w:w="11907" w:h="16839" w:code="9"/>
      <w:pgMar w:top="2236" w:right="1440" w:bottom="1440" w:left="144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9A25" w14:textId="77777777" w:rsidR="002B06E8" w:rsidRDefault="002B06E8" w:rsidP="004212D5">
      <w:pPr>
        <w:spacing w:after="0" w:line="240" w:lineRule="auto"/>
      </w:pPr>
      <w:r>
        <w:separator/>
      </w:r>
    </w:p>
  </w:endnote>
  <w:endnote w:type="continuationSeparator" w:id="0">
    <w:p w14:paraId="30AE9A26" w14:textId="77777777" w:rsidR="002B06E8" w:rsidRDefault="002B06E8" w:rsidP="004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DF" w:rsidP="004212D5" w:rsidRDefault="00BF1DDF" w14:paraId="30AE9A2F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</w:p>
  <w:p w:rsidRPr="00BF1DDF" w:rsidR="004212D5" w:rsidP="00BF1DDF" w:rsidRDefault="004212D5" w14:paraId="30AE9A30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>آدرس: تهران، خیابان حافظ،تقاطع جمهوری، پلاک 252، طبقه اول معاونت بهداشت دانشگاه علوم پزشكي و خدمات بهداشتي درماني  تهران</w:t>
    </w:r>
  </w:p>
  <w:p w:rsidRPr="00BF1DDF" w:rsidR="004212D5" w:rsidP="004212D5" w:rsidRDefault="004212D5" w14:paraId="30AE9A31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 xml:space="preserve"> كدپستي 1134845764  تلفن: 66705068-66705069   آدرس الکترونیکی:</w:t>
    </w:r>
    <w:r w:rsidRPr="00BF1DDF">
      <w:rPr>
        <w:rFonts w:ascii="Times New Roman" w:hAnsi="Times New Roman" w:eastAsia="Times New Roman" w:cs="B Mitra"/>
        <w:color w:val="002060"/>
        <w:lang w:bidi="fa-IR"/>
      </w:rPr>
      <w:t>http://www.health.tums.ac.ir</w:t>
    </w:r>
  </w:p>
  <w:p w:rsidRPr="004212D5" w:rsidR="004212D5" w:rsidP="004212D5" w:rsidRDefault="004212D5" w14:paraId="30AE9A32" w14:textId="77777777">
    <w:pPr>
      <w:bidi/>
      <w:spacing w:after="0" w:line="312" w:lineRule="auto"/>
      <w:jc w:val="center"/>
      <w:rPr>
        <w:rFonts w:ascii="Arial" w:hAnsi="Arial" w:eastAsia="Times New Roman" w:cs="Arial"/>
        <w:b/>
        <w:bCs/>
        <w:color w:val="0070C0"/>
        <w:sz w:val="14"/>
        <w:szCs w:val="14"/>
        <w:rtl/>
        <w:lang w:bidi="fa-IR"/>
      </w:rPr>
    </w:pPr>
  </w:p>
  <w:p w:rsidR="004212D5" w:rsidRDefault="00BD4116" w14:paraId="30AE9A33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30AE9A3D" wp14:anchorId="30AE9A3C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6" name="Text Box 6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01832" w:rsidR="004212D5" w:rsidP="00AC01A0" w:rsidRDefault="004212D5" w14:paraId="30AE9A4A" w14:textId="77777777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:rsidRPr="00901832" w:rsidR="004212D5" w:rsidP="00F92BFC" w:rsidRDefault="004212D5" w14:paraId="30AE9A4B" w14:textId="77777777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:rsidRPr="00C1660B" w:rsidR="004212D5" w:rsidP="00F92BFC" w:rsidRDefault="004212D5" w14:paraId="30AE9A4C" w14:textId="77777777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:rsidRPr="00C1660B" w:rsidR="004212D5" w:rsidP="002B0E7B" w:rsidRDefault="004212D5" w14:paraId="30AE9A4D" w14:textId="77777777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AE9A3C">
              <v:stroke joinstyle="miter"/>
              <v:path gradientshapeok="t" o:connecttype="rect"/>
            </v:shapetype>
            <v:shape id="_x0000_s1029" style="position:absolute;margin-left:109.85pt;margin-top:375pt;width:392.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">
              <v:textbox>
                <w:txbxContent>
                  <w:p w:rsidRPr="00901832" w:rsidR="004212D5" w:rsidP="00AC01A0" w:rsidRDefault="004212D5" w14:paraId="30AE9A4A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30AE9A4B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30AE9A4C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30AE9A4D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30AE9A3F" wp14:anchorId="30AE9A3E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5" name="Text Box 5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01832" w:rsidR="004212D5" w:rsidP="00AC01A0" w:rsidRDefault="004212D5" w14:paraId="30AE9A4E" w14:textId="77777777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:rsidRPr="00901832" w:rsidR="004212D5" w:rsidP="00F92BFC" w:rsidRDefault="004212D5" w14:paraId="30AE9A4F" w14:textId="77777777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:rsidRPr="00C1660B" w:rsidR="004212D5" w:rsidP="00F92BFC" w:rsidRDefault="004212D5" w14:paraId="30AE9A50" w14:textId="77777777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:rsidRPr="00C1660B" w:rsidR="004212D5" w:rsidP="002B0E7B" w:rsidRDefault="004212D5" w14:paraId="30AE9A51" w14:textId="77777777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109.85pt;margin-top:375pt;width:392.3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" w14:anchorId="30AE9A3E">
              <v:textbox>
                <w:txbxContent>
                  <w:p w:rsidRPr="00901832" w:rsidR="004212D5" w:rsidP="00AC01A0" w:rsidRDefault="004212D5" w14:paraId="30AE9A4E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30AE9A4F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30AE9A50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30AE9A51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9A23" w14:textId="77777777" w:rsidR="002B06E8" w:rsidRDefault="002B06E8" w:rsidP="004212D5">
      <w:pPr>
        <w:spacing w:after="0" w:line="240" w:lineRule="auto"/>
      </w:pPr>
      <w:r>
        <w:separator/>
      </w:r>
    </w:p>
  </w:footnote>
  <w:footnote w:type="continuationSeparator" w:id="0">
    <w:p w14:paraId="30AE9A24" w14:textId="77777777" w:rsidR="002B06E8" w:rsidRDefault="002B06E8" w:rsidP="0042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86" w:rsidP="00530BCF" w:rsidRDefault="00BD4116" w14:paraId="30AE9A27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0AE9A35" wp14:anchorId="30AE9A34">
              <wp:simplePos x="0" y="0"/>
              <wp:positionH relativeFrom="column">
                <wp:posOffset>-752475</wp:posOffset>
              </wp:positionH>
              <wp:positionV relativeFrom="paragraph">
                <wp:posOffset>-219075</wp:posOffset>
              </wp:positionV>
              <wp:extent cx="1495425" cy="1428750"/>
              <wp:effectExtent l="0" t="0" r="0" b="0"/>
              <wp:wrapNone/>
              <wp:docPr id="1" name="Text Box 26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523D4" w:rsidR="00DD21BE" w:rsidP="00DD21BE" w:rsidRDefault="00DD21BE" w14:paraId="30AE9A43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Date" w:id="2"/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07/04/1400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/>
                          </w:r>
                          <w:bookmarkEnd w:id="2"/>
                        </w:p>
                        <w:p w:rsidRPr="006523D4" w:rsidR="00DD21BE" w:rsidP="00DD21BE" w:rsidRDefault="00DD21BE" w14:paraId="30AE9A44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شماره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Num" w:id="3"/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244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54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1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400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/>
                          </w:r>
                          <w:bookmarkEnd w:id="3"/>
                        </w:p>
                        <w:p w:rsidRPr="006523D4" w:rsidR="00DD21BE" w:rsidP="00DD21BE" w:rsidRDefault="00DD21BE" w14:paraId="30AE9A45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پیوست:</w:t>
                          </w:r>
                          <w:bookmarkStart w:name="Attach" w:id="4"/>
                          <w:r>
                            <w:rPr>
                              <w:rFonts w:ascii="Calibri" w:hAnsi="Calibri" w:cs="B Mitra"/>
                              <w:b/>
                              <w:bCs/>
                              <w:rtl/>
                              <w:lang w:bidi="fa-IR"/>
                            </w:rPr>
                            <w:t xml:space="preserve">ندارد</w:t>
                          </w:r>
                          <w:r>
                            <w:rPr>
                              <w:rFonts w:ascii="Calibri" w:hAnsi="Calibri" w:cs="B Mitra"/>
                              <w:b/>
                              <w:bCs/>
                              <w:rtl/>
                              <w:lang w:bidi="fa-IR"/>
                            </w:rPr>
                            <w:t/>
                          </w:r>
                          <w:bookmarkEnd w:id="4"/>
                        </w:p>
                        <w:p w:rsidRPr="006523D4" w:rsidR="00DD21BE" w:rsidP="00DD21BE" w:rsidRDefault="00DD21BE" w14:paraId="30AE9A46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ساعت: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Clock" w:id="5"/>
                          <w:r>
                            <w:rPr>
                              <w:rFonts w:ascii="Calibri" w:hAnsi="Calibri" w:cs="B Mitra"/>
                              <w:lang w:bidi="fa-IR"/>
                              <w:rtl/>
                            </w:rPr>
                            <w:t xml:space="preserve">09:15</w:t>
                          </w:r>
                          <w:r>
                            <w:rPr>
                              <w:rFonts w:ascii="Calibri" w:hAnsi="Calibri" w:cs="B Mitra"/>
                              <w:lang w:bidi="fa-IR"/>
                              <w:rtl/>
                            </w:rPr>
                            <w:t/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AE9A34">
              <v:stroke joinstyle="miter"/>
              <v:path gradientshapeok="t" o:connecttype="rect"/>
            </v:shapetype>
            <v:shape id="Text Box 26" style="position:absolute;margin-left:-59.25pt;margin-top:-17.25pt;width:117.7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R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">
              <v:textbox>
                <w:txbxContent>
                  <w:p w:rsidRPr="006523D4" w:rsidR="00DD21BE" w:rsidP="00DD21BE" w:rsidRDefault="00DD21BE" w14:paraId="30AE9A43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Date" w:id="6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07/04/1400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6"/>
                  </w:p>
                  <w:p w:rsidRPr="006523D4" w:rsidR="00DD21BE" w:rsidP="00DD21BE" w:rsidRDefault="00DD21BE" w14:paraId="30AE9A44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شماره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Num" w:id="7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244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54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1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400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7"/>
                  </w:p>
                  <w:p w:rsidRPr="006523D4" w:rsidR="00DD21BE" w:rsidP="00DD21BE" w:rsidRDefault="00DD21BE" w14:paraId="30AE9A45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پیوست:</w:t>
                    </w:r>
                    <w:bookmarkStart w:name="Attach" w:id="8"/>
                    <w:r>
                      <w:rPr>
                        <w:rFonts w:ascii="Calibri" w:hAnsi="Calibri" w:cs="B Mitra"/>
                        <w:b/>
                        <w:bCs/>
                        <w:rtl/>
                        <w:lang w:bidi="fa-IR"/>
                      </w:rPr>
                      <w:t xml:space="preserve">ندارد</w:t>
                    </w:r>
                    <w:r>
                      <w:rPr>
                        <w:rFonts w:ascii="Calibri" w:hAnsi="Calibri" w:cs="B Mitra"/>
                        <w:b/>
                        <w:bCs/>
                        <w:rtl/>
                        <w:lang w:bidi="fa-IR"/>
                      </w:rPr>
                      <w:t/>
                    </w:r>
                    <w:bookmarkEnd w:id="8"/>
                  </w:p>
                  <w:p w:rsidRPr="006523D4" w:rsidR="00DD21BE" w:rsidP="00DD21BE" w:rsidRDefault="00DD21BE" w14:paraId="30AE9A46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ساعت: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Clock" w:id="9"/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 xml:space="preserve">09:15</w:t>
                    </w:r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/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2E3FE8" w:rsidR="005B67C7">
      <w:rPr>
        <w:b/>
        <w:bCs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editId="30AE9A37" wp14:anchorId="30AE9A36">
          <wp:simplePos x="0" y="0"/>
          <wp:positionH relativeFrom="column">
            <wp:posOffset>5304790</wp:posOffset>
          </wp:positionH>
          <wp:positionV relativeFrom="paragraph">
            <wp:posOffset>772160</wp:posOffset>
          </wp:positionV>
          <wp:extent cx="798195" cy="340995"/>
          <wp:effectExtent l="0" t="0" r="0" b="0"/>
          <wp:wrapNone/>
          <wp:docPr id="32" name="Picture 3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C75">
      <w:rPr>
        <w:noProof/>
        <w:rtl/>
      </w:rPr>
      <w:drawing>
        <wp:anchor distT="0" distB="0" distL="114300" distR="114300" simplePos="0" relativeHeight="251657216" behindDoc="0" locked="0" layoutInCell="1" allowOverlap="1" wp14:editId="30AE9A39" wp14:anchorId="30AE9A38">
          <wp:simplePos x="0" y="0"/>
          <wp:positionH relativeFrom="column">
            <wp:posOffset>5181600</wp:posOffset>
          </wp:positionH>
          <wp:positionV relativeFrom="paragraph">
            <wp:posOffset>-209550</wp:posOffset>
          </wp:positionV>
          <wp:extent cx="953770" cy="981020"/>
          <wp:effectExtent l="0" t="0" r="0" b="0"/>
          <wp:wrapNone/>
          <wp:docPr id="30" name="Picture 1" descr="دانشگاه علوم پزشکی تهران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دانشگاه علوم پزشکی تهران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3770" cy="9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6086" w:rsidP="005C279B" w:rsidRDefault="00381150" w14:paraId="30AE9A28" w14:textId="77777777">
    <w:pPr>
      <w:pStyle w:val="Header"/>
      <w:tabs>
        <w:tab w:val="clear" w:pos="4680"/>
        <w:tab w:val="clear" w:pos="9360"/>
        <w:tab w:val="left" w:pos="3510"/>
      </w:tabs>
      <w:rPr>
        <w:color w:val="0070C0"/>
        <w:lang w:bidi="fa-IR"/>
      </w:rPr>
    </w:pPr>
    <w:r w:rsidRPr="00172ADF">
      <w:rPr>
        <w:rFonts w:ascii="IranNastaliq" w:hAnsi="IranNastaliq" w:eastAsia="Times New Roman" w:cs="B Mitr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0AE9A3B" wp14:anchorId="30AE9A3A">
              <wp:simplePos x="0" y="0"/>
              <wp:positionH relativeFrom="column">
                <wp:posOffset>1476375</wp:posOffset>
              </wp:positionH>
              <wp:positionV relativeFrom="paragraph">
                <wp:posOffset>114300</wp:posOffset>
              </wp:positionV>
              <wp:extent cx="2699385" cy="714375"/>
              <wp:effectExtent l="0" t="0" r="0" b="0"/>
              <wp:wrapSquare wrapText="bothSides"/>
              <wp:docPr id="4" name="Text Box 4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150" w:rsidP="00381150" w:rsidRDefault="00381150" w14:paraId="30AE9A47" w14:textId="77777777">
                          <w:pPr>
                            <w:bidi/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B7B5F">
                            <w:rPr>
                              <w:rFonts w:hint="cs" w:ascii="Calibri" w:hAnsi="Calibri" w:cs="Cambri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"</w:t>
                          </w:r>
                          <w:r>
                            <w:rPr>
                              <w:rFonts w:hint="cs" w:ascii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یایی، بالندگی و جوانی جمعیت </w:t>
                          </w:r>
                          <w:r w:rsidRPr="00CB7B5F">
                            <w:rPr>
                              <w:rFonts w:hint="cs" w:ascii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"</w:t>
                          </w:r>
                        </w:p>
                        <w:p w:rsidRPr="00CB7B5F" w:rsidR="00381150" w:rsidP="00381150" w:rsidRDefault="00381150" w14:paraId="30AE9A48" w14:textId="77777777">
                          <w:pPr>
                            <w:bidi/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ascii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روز ملی جمعیت (30اردیبهشت ماه)</w:t>
                          </w:r>
                        </w:p>
                        <w:p w:rsidRPr="00DB60CE" w:rsidR="00381150" w:rsidP="00381150" w:rsidRDefault="00381150" w14:paraId="30AE9A49" w14:textId="77777777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style="position:absolute;margin-left:116.25pt;margin-top:9pt;width:212.5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" w14:anchorId="30AE9A3A">
              <v:textbox>
                <w:txbxContent>
                  <w:p w:rsidR="00381150" w:rsidP="00381150" w:rsidRDefault="00381150" w14:paraId="30AE9A47" w14:textId="77777777">
                    <w:pPr>
                      <w:bidi/>
                      <w:jc w:val="center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CB7B5F">
                      <w:rPr>
                        <w:rFonts w:hint="cs" w:ascii="Calibri" w:hAnsi="Calibri" w:cs="Cambria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"</w:t>
                    </w:r>
                    <w:r>
                      <w:rPr>
                        <w:rFonts w:hint="cs" w:ascii="Calibri" w:hAnsi="Calibri" w:cs="Times New Roma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یایی، بالندگی و جوانی جمعیت </w:t>
                    </w:r>
                    <w:r w:rsidRPr="00CB7B5F">
                      <w:rPr>
                        <w:rFonts w:hint="cs" w:ascii="Calibri" w:hAnsi="Calibri" w:cs="Times New Roma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"</w:t>
                    </w:r>
                  </w:p>
                  <w:p w:rsidRPr="00CB7B5F" w:rsidR="00381150" w:rsidP="00381150" w:rsidRDefault="00381150" w14:paraId="30AE9A48" w14:textId="77777777">
                    <w:pPr>
                      <w:bidi/>
                      <w:jc w:val="center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hint="cs" w:ascii="Calibri" w:hAnsi="Calibri" w:cs="Times New Roma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روز ملی جمعیت (30اردیبهشت ماه)</w:t>
                    </w:r>
                  </w:p>
                  <w:p w:rsidRPr="00DB60CE" w:rsidR="00381150" w:rsidP="00381150" w:rsidRDefault="00381150" w14:paraId="30AE9A49" w14:textId="77777777">
                    <w:pPr>
                      <w:jc w:val="center"/>
                      <w:rPr>
                        <w:rFonts w:cs="B Nazanin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C279B">
      <w:rPr>
        <w:color w:val="0070C0"/>
        <w:lang w:bidi="fa-IR"/>
      </w:rPr>
      <w:tab/>
    </w:r>
  </w:p>
  <w:p w:rsidR="00BD4116" w:rsidP="00BD4116" w:rsidRDefault="00F16BEC" w14:paraId="30AE9A29" w14:textId="77777777">
    <w:pPr>
      <w:pStyle w:val="Header"/>
      <w:tabs>
        <w:tab w:val="clear" w:pos="4680"/>
        <w:tab w:val="clear" w:pos="9360"/>
        <w:tab w:val="left" w:pos="5340"/>
      </w:tabs>
      <w:rPr>
        <w:color w:val="0070C0"/>
        <w:lang w:bidi="fa-IR"/>
      </w:rPr>
    </w:pPr>
    <w:r>
      <w:rPr>
        <w:color w:val="0070C0"/>
        <w:lang w:bidi="fa-IR"/>
      </w:rPr>
      <w:t xml:space="preserve">          </w:t>
    </w:r>
    <w:r w:rsidR="003E6086">
      <w:rPr>
        <w:color w:val="0070C0"/>
        <w:lang w:bidi="fa-IR"/>
      </w:rPr>
      <w:t xml:space="preserve"> </w:t>
    </w:r>
    <w:r>
      <w:rPr>
        <w:color w:val="0070C0"/>
        <w:lang w:bidi="fa-IR"/>
      </w:rPr>
      <w:tab/>
    </w:r>
  </w:p>
  <w:p w:rsidR="003E6086" w:rsidP="00941805" w:rsidRDefault="00F16BEC" w14:paraId="30AE9A2A" w14:textId="77777777">
    <w:pPr>
      <w:pStyle w:val="Header"/>
      <w:tabs>
        <w:tab w:val="clear" w:pos="4680"/>
        <w:tab w:val="clear" w:pos="9360"/>
        <w:tab w:val="left" w:pos="5340"/>
      </w:tabs>
      <w:rPr>
        <w:color w:val="0070C0"/>
        <w:lang w:bidi="fa-IR"/>
      </w:rPr>
    </w:pPr>
    <w:r>
      <w:rPr>
        <w:rFonts w:hint="cs" w:cs="B Titr"/>
        <w:color w:val="000000" w:themeColor="text1"/>
        <w:rtl/>
        <w:lang w:bidi="fa-IR"/>
      </w:rPr>
      <w:t xml:space="preserve">                                                    </w:t>
    </w:r>
    <w:r w:rsidR="00BD4116">
      <w:rPr>
        <w:rFonts w:hint="cs" w:cs="B Titr"/>
        <w:color w:val="000000" w:themeColor="text1"/>
        <w:rtl/>
        <w:lang w:bidi="fa-IR"/>
      </w:rPr>
      <w:t xml:space="preserve">              </w:t>
    </w:r>
    <w:r>
      <w:rPr>
        <w:rFonts w:hint="cs" w:cs="B Titr"/>
        <w:color w:val="000000" w:themeColor="text1"/>
        <w:rtl/>
        <w:lang w:bidi="fa-IR"/>
      </w:rPr>
      <w:t xml:space="preserve">                                    </w:t>
    </w:r>
  </w:p>
  <w:p w:rsidR="00D02880" w:rsidP="00F851B0" w:rsidRDefault="004B7577" w14:paraId="30AE9A2B" w14:textId="77777777">
    <w:pPr>
      <w:tabs>
        <w:tab w:val="left" w:pos="1512"/>
        <w:tab w:val="left" w:pos="3837"/>
      </w:tabs>
      <w:bidi/>
      <w:spacing w:after="0" w:line="240" w:lineRule="auto"/>
      <w:rPr>
        <w:color w:val="000000" w:themeColor="text1"/>
        <w:sz w:val="28"/>
        <w:szCs w:val="28"/>
        <w:rtl/>
        <w:lang w:bidi="fa-IR"/>
      </w:rPr>
    </w:pPr>
    <w:r>
      <w:rPr>
        <w:color w:val="000000" w:themeColor="text1"/>
        <w:sz w:val="28"/>
        <w:szCs w:val="28"/>
        <w:lang w:bidi="fa-IR"/>
      </w:rPr>
      <w:tab/>
      <w:t xml:space="preserve">   </w:t>
    </w:r>
    <w:r w:rsidRPr="003E6086" w:rsidR="003E6086">
      <w:rPr>
        <w:color w:val="000000" w:themeColor="text1"/>
        <w:sz w:val="28"/>
        <w:szCs w:val="28"/>
        <w:lang w:bidi="fa-IR"/>
      </w:rPr>
      <w:t xml:space="preserve"> </w:t>
    </w:r>
    <w:r w:rsidR="00FA0811">
      <w:rPr>
        <w:color w:val="000000" w:themeColor="text1"/>
        <w:sz w:val="28"/>
        <w:szCs w:val="28"/>
        <w:lang w:bidi="fa-IR"/>
      </w:rPr>
      <w:t xml:space="preserve">     </w:t>
    </w:r>
    <w:r w:rsidRPr="003E6086" w:rsidR="003E6086">
      <w:rPr>
        <w:color w:val="000000" w:themeColor="text1"/>
        <w:sz w:val="28"/>
        <w:szCs w:val="28"/>
        <w:lang w:bidi="fa-IR"/>
      </w:rPr>
      <w:t xml:space="preserve">  </w:t>
    </w:r>
    <w:r w:rsidR="00D02880">
      <w:rPr>
        <w:color w:val="000000" w:themeColor="text1"/>
        <w:sz w:val="28"/>
        <w:szCs w:val="28"/>
        <w:lang w:bidi="fa-IR"/>
      </w:rPr>
      <w:t xml:space="preserve">      </w:t>
    </w:r>
    <w:r w:rsidR="00F851B0">
      <w:rPr>
        <w:color w:val="000000" w:themeColor="text1"/>
        <w:sz w:val="28"/>
        <w:szCs w:val="28"/>
        <w:rtl/>
        <w:lang w:bidi="fa-IR"/>
      </w:rPr>
      <w:tab/>
    </w:r>
  </w:p>
  <w:p w:rsidRPr="002D445B" w:rsidR="003E6086" w:rsidP="002D445B" w:rsidRDefault="00D02880" w14:paraId="30AE9A2C" w14:textId="77777777">
    <w:pPr>
      <w:tabs>
        <w:tab w:val="left" w:pos="1512"/>
        <w:tab w:val="center" w:pos="4513"/>
      </w:tabs>
      <w:bidi/>
      <w:spacing w:after="0" w:line="240" w:lineRule="auto"/>
      <w:rPr>
        <w:b/>
        <w:bCs/>
        <w:sz w:val="24"/>
        <w:szCs w:val="24"/>
        <w:rtl/>
        <w:lang w:bidi="fa-IR"/>
      </w:rPr>
    </w:pPr>
    <w:r>
      <w:rPr>
        <w:color w:val="000000" w:themeColor="text1"/>
        <w:sz w:val="28"/>
        <w:szCs w:val="28"/>
        <w:lang w:bidi="fa-IR"/>
      </w:rPr>
      <w:t xml:space="preserve">                                          </w:t>
    </w:r>
    <w:r w:rsidRPr="003E6086" w:rsidR="003E6086">
      <w:rPr>
        <w:color w:val="000000" w:themeColor="text1"/>
        <w:sz w:val="28"/>
        <w:szCs w:val="28"/>
        <w:lang w:bidi="fa-IR"/>
      </w:rPr>
      <w:t xml:space="preserve">  </w:t>
    </w:r>
  </w:p>
  <w:p w:rsidRPr="003E6086" w:rsidR="003E6086" w:rsidP="003E6086" w:rsidRDefault="003E6086" w14:paraId="30AE9A2D" w14:textId="77777777">
    <w:pPr>
      <w:pStyle w:val="Header"/>
      <w:tabs>
        <w:tab w:val="clear" w:pos="4680"/>
        <w:tab w:val="clear" w:pos="9360"/>
        <w:tab w:val="center" w:pos="4513"/>
        <w:tab w:val="left" w:pos="7260"/>
      </w:tabs>
      <w:rPr>
        <w:color w:val="000000" w:themeColor="text1"/>
        <w:sz w:val="28"/>
        <w:szCs w:val="28"/>
        <w:lang w:bidi="fa-IR"/>
      </w:rPr>
    </w:pPr>
    <w:r w:rsidRPr="003E6086">
      <w:rPr>
        <w:color w:val="000000" w:themeColor="text1"/>
        <w:sz w:val="28"/>
        <w:szCs w:val="28"/>
        <w:lang w:bidi="fa-IR"/>
      </w:rPr>
      <w:t xml:space="preserve"> </w:t>
    </w:r>
    <w:r w:rsidRPr="003E6086">
      <w:rPr>
        <w:color w:val="000000" w:themeColor="text1"/>
        <w:sz w:val="28"/>
        <w:szCs w:val="28"/>
        <w:lang w:bidi="fa-IR"/>
      </w:rPr>
      <w:tab/>
    </w:r>
  </w:p>
  <w:p w:rsidRPr="003E6086" w:rsidR="003E6086" w:rsidP="003E6086" w:rsidRDefault="003E6086" w14:paraId="30AE9A2E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07"/>
    <w:rsid w:val="00006CBD"/>
    <w:rsid w:val="000103F1"/>
    <w:rsid w:val="0001171B"/>
    <w:rsid w:val="0001501E"/>
    <w:rsid w:val="0001527B"/>
    <w:rsid w:val="0002357E"/>
    <w:rsid w:val="00030B6C"/>
    <w:rsid w:val="00035F80"/>
    <w:rsid w:val="00036E52"/>
    <w:rsid w:val="00056B11"/>
    <w:rsid w:val="000664C4"/>
    <w:rsid w:val="00071154"/>
    <w:rsid w:val="000778BE"/>
    <w:rsid w:val="00091C23"/>
    <w:rsid w:val="000A24E0"/>
    <w:rsid w:val="000A5EA1"/>
    <w:rsid w:val="000A77CC"/>
    <w:rsid w:val="000B15A6"/>
    <w:rsid w:val="000B2D33"/>
    <w:rsid w:val="000B3F8B"/>
    <w:rsid w:val="000C2BC8"/>
    <w:rsid w:val="000C607A"/>
    <w:rsid w:val="000C7B02"/>
    <w:rsid w:val="000D20ED"/>
    <w:rsid w:val="000E10FF"/>
    <w:rsid w:val="000F3461"/>
    <w:rsid w:val="000F374D"/>
    <w:rsid w:val="0010759C"/>
    <w:rsid w:val="00113553"/>
    <w:rsid w:val="00123383"/>
    <w:rsid w:val="00132DB3"/>
    <w:rsid w:val="00134764"/>
    <w:rsid w:val="0013491B"/>
    <w:rsid w:val="0014325A"/>
    <w:rsid w:val="00154B49"/>
    <w:rsid w:val="0016549B"/>
    <w:rsid w:val="0016766B"/>
    <w:rsid w:val="00185727"/>
    <w:rsid w:val="001962F4"/>
    <w:rsid w:val="00196B97"/>
    <w:rsid w:val="001A26FE"/>
    <w:rsid w:val="001A4473"/>
    <w:rsid w:val="001B1871"/>
    <w:rsid w:val="001B5066"/>
    <w:rsid w:val="001C332C"/>
    <w:rsid w:val="001F193F"/>
    <w:rsid w:val="001F4CD4"/>
    <w:rsid w:val="001F5F7E"/>
    <w:rsid w:val="00207CDD"/>
    <w:rsid w:val="002150EC"/>
    <w:rsid w:val="002573F7"/>
    <w:rsid w:val="00273F9B"/>
    <w:rsid w:val="0028178A"/>
    <w:rsid w:val="00295835"/>
    <w:rsid w:val="002A47DA"/>
    <w:rsid w:val="002A605D"/>
    <w:rsid w:val="002B06E8"/>
    <w:rsid w:val="002B74EE"/>
    <w:rsid w:val="002D173A"/>
    <w:rsid w:val="002D445B"/>
    <w:rsid w:val="002E3FE8"/>
    <w:rsid w:val="002F7C77"/>
    <w:rsid w:val="00331845"/>
    <w:rsid w:val="0033673B"/>
    <w:rsid w:val="00347BD8"/>
    <w:rsid w:val="0035352E"/>
    <w:rsid w:val="00356AF5"/>
    <w:rsid w:val="00377070"/>
    <w:rsid w:val="00381150"/>
    <w:rsid w:val="00384BF8"/>
    <w:rsid w:val="00391C3B"/>
    <w:rsid w:val="003A1971"/>
    <w:rsid w:val="003A2AFD"/>
    <w:rsid w:val="003A34AC"/>
    <w:rsid w:val="003A6659"/>
    <w:rsid w:val="003C6894"/>
    <w:rsid w:val="003E593E"/>
    <w:rsid w:val="003E5E46"/>
    <w:rsid w:val="003E6086"/>
    <w:rsid w:val="003E6DD7"/>
    <w:rsid w:val="003E7888"/>
    <w:rsid w:val="003F63B5"/>
    <w:rsid w:val="0041210C"/>
    <w:rsid w:val="00414DB1"/>
    <w:rsid w:val="00420C07"/>
    <w:rsid w:val="004212D5"/>
    <w:rsid w:val="004214F9"/>
    <w:rsid w:val="00436E1E"/>
    <w:rsid w:val="00461B0D"/>
    <w:rsid w:val="00472C2A"/>
    <w:rsid w:val="00483F9E"/>
    <w:rsid w:val="0049692A"/>
    <w:rsid w:val="004970A9"/>
    <w:rsid w:val="004A2209"/>
    <w:rsid w:val="004B0417"/>
    <w:rsid w:val="004B50CD"/>
    <w:rsid w:val="004B5E68"/>
    <w:rsid w:val="004B7577"/>
    <w:rsid w:val="004C3849"/>
    <w:rsid w:val="004C7E5E"/>
    <w:rsid w:val="004D2C38"/>
    <w:rsid w:val="004F0DAE"/>
    <w:rsid w:val="004F3416"/>
    <w:rsid w:val="004F342E"/>
    <w:rsid w:val="004F3A61"/>
    <w:rsid w:val="00504DE9"/>
    <w:rsid w:val="0050627F"/>
    <w:rsid w:val="005121B1"/>
    <w:rsid w:val="00530BCF"/>
    <w:rsid w:val="00534FCF"/>
    <w:rsid w:val="00536EC9"/>
    <w:rsid w:val="00543154"/>
    <w:rsid w:val="00544098"/>
    <w:rsid w:val="00551332"/>
    <w:rsid w:val="005532A8"/>
    <w:rsid w:val="00553444"/>
    <w:rsid w:val="00555F65"/>
    <w:rsid w:val="00565668"/>
    <w:rsid w:val="00570F2E"/>
    <w:rsid w:val="00571A9D"/>
    <w:rsid w:val="0058380E"/>
    <w:rsid w:val="005861A2"/>
    <w:rsid w:val="00597712"/>
    <w:rsid w:val="005A03DE"/>
    <w:rsid w:val="005A4B7E"/>
    <w:rsid w:val="005A54C8"/>
    <w:rsid w:val="005B32E5"/>
    <w:rsid w:val="005B67C7"/>
    <w:rsid w:val="005B76A4"/>
    <w:rsid w:val="005C279B"/>
    <w:rsid w:val="005E0BB5"/>
    <w:rsid w:val="005F2A1F"/>
    <w:rsid w:val="006015A3"/>
    <w:rsid w:val="00611853"/>
    <w:rsid w:val="0062791C"/>
    <w:rsid w:val="00631447"/>
    <w:rsid w:val="00631B11"/>
    <w:rsid w:val="0064645B"/>
    <w:rsid w:val="006472DE"/>
    <w:rsid w:val="00650AE7"/>
    <w:rsid w:val="00661685"/>
    <w:rsid w:val="00672D40"/>
    <w:rsid w:val="00673916"/>
    <w:rsid w:val="00676688"/>
    <w:rsid w:val="0068271D"/>
    <w:rsid w:val="006878D3"/>
    <w:rsid w:val="006921EB"/>
    <w:rsid w:val="0069510D"/>
    <w:rsid w:val="006C100C"/>
    <w:rsid w:val="006C1B08"/>
    <w:rsid w:val="006D150E"/>
    <w:rsid w:val="006D2BEC"/>
    <w:rsid w:val="006D5810"/>
    <w:rsid w:val="006E3620"/>
    <w:rsid w:val="0070029F"/>
    <w:rsid w:val="00712379"/>
    <w:rsid w:val="007249FB"/>
    <w:rsid w:val="007310DB"/>
    <w:rsid w:val="007322F1"/>
    <w:rsid w:val="00732CA8"/>
    <w:rsid w:val="00735787"/>
    <w:rsid w:val="007610BE"/>
    <w:rsid w:val="00761988"/>
    <w:rsid w:val="007622FC"/>
    <w:rsid w:val="00764288"/>
    <w:rsid w:val="00766154"/>
    <w:rsid w:val="007671CF"/>
    <w:rsid w:val="007672DE"/>
    <w:rsid w:val="00770DE1"/>
    <w:rsid w:val="0078797C"/>
    <w:rsid w:val="007A4E1F"/>
    <w:rsid w:val="007B6C19"/>
    <w:rsid w:val="007C107C"/>
    <w:rsid w:val="007C1FF5"/>
    <w:rsid w:val="007C223A"/>
    <w:rsid w:val="007C330C"/>
    <w:rsid w:val="007C57FD"/>
    <w:rsid w:val="007F39C7"/>
    <w:rsid w:val="00801D05"/>
    <w:rsid w:val="00814B1C"/>
    <w:rsid w:val="00850567"/>
    <w:rsid w:val="00854CC4"/>
    <w:rsid w:val="0087665C"/>
    <w:rsid w:val="00877F73"/>
    <w:rsid w:val="0088151C"/>
    <w:rsid w:val="00883B3C"/>
    <w:rsid w:val="00893139"/>
    <w:rsid w:val="008B0DC9"/>
    <w:rsid w:val="008B671C"/>
    <w:rsid w:val="008C3C9A"/>
    <w:rsid w:val="008D4CCB"/>
    <w:rsid w:val="008D55F4"/>
    <w:rsid w:val="009011A9"/>
    <w:rsid w:val="00901F5E"/>
    <w:rsid w:val="00905F53"/>
    <w:rsid w:val="00915BB3"/>
    <w:rsid w:val="00923829"/>
    <w:rsid w:val="00930B49"/>
    <w:rsid w:val="00941805"/>
    <w:rsid w:val="009441F9"/>
    <w:rsid w:val="00946B80"/>
    <w:rsid w:val="00953D7C"/>
    <w:rsid w:val="009600BA"/>
    <w:rsid w:val="00961CF8"/>
    <w:rsid w:val="009631E4"/>
    <w:rsid w:val="00966270"/>
    <w:rsid w:val="00985276"/>
    <w:rsid w:val="00992048"/>
    <w:rsid w:val="00994AF5"/>
    <w:rsid w:val="009A2176"/>
    <w:rsid w:val="009B1E46"/>
    <w:rsid w:val="009B5F47"/>
    <w:rsid w:val="009D716E"/>
    <w:rsid w:val="009F543F"/>
    <w:rsid w:val="00A17229"/>
    <w:rsid w:val="00A31AC0"/>
    <w:rsid w:val="00A35563"/>
    <w:rsid w:val="00A35EFF"/>
    <w:rsid w:val="00A36C62"/>
    <w:rsid w:val="00A5687A"/>
    <w:rsid w:val="00A576A8"/>
    <w:rsid w:val="00A65DCF"/>
    <w:rsid w:val="00A669FB"/>
    <w:rsid w:val="00A8155D"/>
    <w:rsid w:val="00AB614C"/>
    <w:rsid w:val="00AC74C1"/>
    <w:rsid w:val="00AD7870"/>
    <w:rsid w:val="00AE0E4D"/>
    <w:rsid w:val="00AF30C9"/>
    <w:rsid w:val="00B02D4A"/>
    <w:rsid w:val="00B04AB5"/>
    <w:rsid w:val="00B1058E"/>
    <w:rsid w:val="00B139A8"/>
    <w:rsid w:val="00B46842"/>
    <w:rsid w:val="00B5030B"/>
    <w:rsid w:val="00B510FE"/>
    <w:rsid w:val="00B52F54"/>
    <w:rsid w:val="00B53167"/>
    <w:rsid w:val="00B66B89"/>
    <w:rsid w:val="00B73229"/>
    <w:rsid w:val="00B753A0"/>
    <w:rsid w:val="00B87331"/>
    <w:rsid w:val="00B96175"/>
    <w:rsid w:val="00BA4B6F"/>
    <w:rsid w:val="00BA5894"/>
    <w:rsid w:val="00BB71DC"/>
    <w:rsid w:val="00BB75FB"/>
    <w:rsid w:val="00BC60B7"/>
    <w:rsid w:val="00BD4116"/>
    <w:rsid w:val="00BE1E11"/>
    <w:rsid w:val="00BE489E"/>
    <w:rsid w:val="00BF1DDF"/>
    <w:rsid w:val="00BF3D27"/>
    <w:rsid w:val="00BF6C40"/>
    <w:rsid w:val="00C3762A"/>
    <w:rsid w:val="00C5678F"/>
    <w:rsid w:val="00C56BCA"/>
    <w:rsid w:val="00C60460"/>
    <w:rsid w:val="00C72665"/>
    <w:rsid w:val="00C741FC"/>
    <w:rsid w:val="00C769D0"/>
    <w:rsid w:val="00C82F39"/>
    <w:rsid w:val="00C832E4"/>
    <w:rsid w:val="00C90628"/>
    <w:rsid w:val="00C92DBB"/>
    <w:rsid w:val="00C94A1D"/>
    <w:rsid w:val="00CA1BD7"/>
    <w:rsid w:val="00CA7B34"/>
    <w:rsid w:val="00CC16CF"/>
    <w:rsid w:val="00CC1D51"/>
    <w:rsid w:val="00CC618A"/>
    <w:rsid w:val="00CD6DBB"/>
    <w:rsid w:val="00CE6779"/>
    <w:rsid w:val="00D02880"/>
    <w:rsid w:val="00D04679"/>
    <w:rsid w:val="00D07732"/>
    <w:rsid w:val="00D1042A"/>
    <w:rsid w:val="00D151B6"/>
    <w:rsid w:val="00D21AB0"/>
    <w:rsid w:val="00D33F12"/>
    <w:rsid w:val="00D5055F"/>
    <w:rsid w:val="00D52FB8"/>
    <w:rsid w:val="00D57529"/>
    <w:rsid w:val="00D60E4C"/>
    <w:rsid w:val="00D70ECA"/>
    <w:rsid w:val="00D712A4"/>
    <w:rsid w:val="00D7512D"/>
    <w:rsid w:val="00D87246"/>
    <w:rsid w:val="00D8725F"/>
    <w:rsid w:val="00DB2DB3"/>
    <w:rsid w:val="00DC1488"/>
    <w:rsid w:val="00DC29E1"/>
    <w:rsid w:val="00DD21BE"/>
    <w:rsid w:val="00DD4462"/>
    <w:rsid w:val="00DD517E"/>
    <w:rsid w:val="00DE1A17"/>
    <w:rsid w:val="00DE3029"/>
    <w:rsid w:val="00DF2C1A"/>
    <w:rsid w:val="00E0068C"/>
    <w:rsid w:val="00E1055A"/>
    <w:rsid w:val="00E14377"/>
    <w:rsid w:val="00E1458B"/>
    <w:rsid w:val="00E15566"/>
    <w:rsid w:val="00E22EF2"/>
    <w:rsid w:val="00E23922"/>
    <w:rsid w:val="00E316B9"/>
    <w:rsid w:val="00E32435"/>
    <w:rsid w:val="00E37110"/>
    <w:rsid w:val="00E4213E"/>
    <w:rsid w:val="00E43061"/>
    <w:rsid w:val="00E54E53"/>
    <w:rsid w:val="00E5555A"/>
    <w:rsid w:val="00E867D3"/>
    <w:rsid w:val="00EA013C"/>
    <w:rsid w:val="00EA227E"/>
    <w:rsid w:val="00EA474E"/>
    <w:rsid w:val="00EC0C81"/>
    <w:rsid w:val="00EC216B"/>
    <w:rsid w:val="00EE6C75"/>
    <w:rsid w:val="00EF255D"/>
    <w:rsid w:val="00F052AD"/>
    <w:rsid w:val="00F06B60"/>
    <w:rsid w:val="00F11524"/>
    <w:rsid w:val="00F1237B"/>
    <w:rsid w:val="00F13D55"/>
    <w:rsid w:val="00F16BEC"/>
    <w:rsid w:val="00F24A3F"/>
    <w:rsid w:val="00F253C5"/>
    <w:rsid w:val="00F26235"/>
    <w:rsid w:val="00F35002"/>
    <w:rsid w:val="00F524C8"/>
    <w:rsid w:val="00F65265"/>
    <w:rsid w:val="00F72C0D"/>
    <w:rsid w:val="00F851B0"/>
    <w:rsid w:val="00F900DE"/>
    <w:rsid w:val="00F91C39"/>
    <w:rsid w:val="00F943F4"/>
    <w:rsid w:val="00FA0811"/>
    <w:rsid w:val="00FC1B78"/>
    <w:rsid w:val="00FC307D"/>
    <w:rsid w:val="00FE30BB"/>
    <w:rsid w:val="00FE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E9A19"/>
  <w15:docId w15:val="{E83514D9-A2EB-4876-BEE7-2415703B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2AFD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2.jpg" Id="Rdc21d940d576466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2789-4543-4CA8-B4A0-9627ECF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Haji ali asgari</dc:creator>
  <cp:lastModifiedBy>Jamshid Motamed</cp:lastModifiedBy>
  <cp:revision>5</cp:revision>
  <cp:lastPrinted>2014-08-20T08:44:00Z</cp:lastPrinted>
  <dcterms:created xsi:type="dcterms:W3CDTF">2021-05-23T06:13:00Z</dcterms:created>
  <dcterms:modified xsi:type="dcterms:W3CDTF">2021-06-27T14:11:00Z</dcterms:modified>
</cp:coreProperties>
</file>